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1" w:rsidRDefault="00C160A2" w:rsidP="00C160A2">
      <w:pPr>
        <w:pStyle w:val="Intestazione"/>
        <w:tabs>
          <w:tab w:val="clear" w:pos="4819"/>
          <w:tab w:val="clear" w:pos="9638"/>
          <w:tab w:val="left" w:pos="7395"/>
        </w:tabs>
      </w:pPr>
      <w:r>
        <w:t xml:space="preserve">   </w:t>
      </w:r>
    </w:p>
    <w:p w:rsidR="00C91B7E" w:rsidRDefault="00C91B7E" w:rsidP="00FC3DF2">
      <w:pPr>
        <w:pStyle w:val="Intestazione"/>
        <w:tabs>
          <w:tab w:val="clear" w:pos="4819"/>
          <w:tab w:val="clear" w:pos="9638"/>
          <w:tab w:val="left" w:pos="7395"/>
        </w:tabs>
        <w:jc w:val="both"/>
        <w:rPr>
          <w:sz w:val="24"/>
          <w:szCs w:val="24"/>
        </w:rPr>
      </w:pPr>
    </w:p>
    <w:p w:rsidR="00FC3DF2" w:rsidRPr="00210DF0" w:rsidRDefault="0023578C" w:rsidP="00FC3DF2">
      <w:pPr>
        <w:spacing w:before="30"/>
        <w:ind w:left="104" w:right="-55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LL. MODELLO </w:t>
      </w:r>
      <w:r w:rsidR="00FC3DF2" w:rsidRPr="00210DF0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A</w:t>
      </w:r>
    </w:p>
    <w:p w:rsidR="00FC3DF2" w:rsidRPr="00210DF0" w:rsidRDefault="00FC3DF2" w:rsidP="00FC3DF2">
      <w:pPr>
        <w:spacing w:before="30"/>
        <w:ind w:left="104" w:right="-55"/>
        <w:rPr>
          <w:b/>
          <w:sz w:val="24"/>
          <w:szCs w:val="24"/>
          <w:lang w:val="it-IT"/>
        </w:rPr>
      </w:pPr>
    </w:p>
    <w:p w:rsidR="00FC3DF2" w:rsidRPr="00210DF0" w:rsidRDefault="00FC3DF2" w:rsidP="00FC3DF2">
      <w:pPr>
        <w:ind w:left="1181" w:right="111" w:hanging="1220"/>
        <w:jc w:val="right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     </w:t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  <w:t>AL D</w:t>
      </w:r>
      <w:r w:rsidRPr="00210DF0">
        <w:rPr>
          <w:spacing w:val="-1"/>
          <w:sz w:val="24"/>
          <w:szCs w:val="24"/>
          <w:lang w:val="it-IT"/>
        </w:rPr>
        <w:t>I</w:t>
      </w:r>
      <w:r w:rsidRPr="00210DF0">
        <w:rPr>
          <w:sz w:val="24"/>
          <w:szCs w:val="24"/>
          <w:lang w:val="it-IT"/>
        </w:rPr>
        <w:t>RIG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NTE S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</w:t>
      </w:r>
      <w:r w:rsidRPr="00210DF0">
        <w:rPr>
          <w:spacing w:val="-2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STI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 IC “</w:t>
      </w:r>
      <w:r w:rsidRPr="00210DF0">
        <w:rPr>
          <w:spacing w:val="-1"/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R. Nic</w:t>
      </w:r>
      <w:r w:rsidRPr="00210DF0">
        <w:rPr>
          <w:spacing w:val="-1"/>
          <w:sz w:val="24"/>
          <w:szCs w:val="24"/>
          <w:lang w:val="it-IT"/>
        </w:rPr>
        <w:t>o</w:t>
      </w:r>
      <w:r w:rsidRPr="00210DF0">
        <w:rPr>
          <w:sz w:val="24"/>
          <w:szCs w:val="24"/>
          <w:lang w:val="it-IT"/>
        </w:rPr>
        <w:t>de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i” Fisciano- Calvanico Via Ro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a n.47</w:t>
      </w:r>
    </w:p>
    <w:p w:rsidR="00FC3DF2" w:rsidRDefault="00FC3DF2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  <w:r w:rsidRPr="00210DF0">
        <w:rPr>
          <w:position w:val="-1"/>
          <w:sz w:val="24"/>
          <w:szCs w:val="24"/>
          <w:lang w:val="it-IT"/>
        </w:rPr>
        <w:t>84084 F</w:t>
      </w:r>
      <w:r w:rsidRPr="00210DF0">
        <w:rPr>
          <w:spacing w:val="-2"/>
          <w:position w:val="-1"/>
          <w:sz w:val="24"/>
          <w:szCs w:val="24"/>
          <w:lang w:val="it-IT"/>
        </w:rPr>
        <w:t>i</w:t>
      </w:r>
      <w:r w:rsidRPr="00210DF0">
        <w:rPr>
          <w:position w:val="-1"/>
          <w:sz w:val="24"/>
          <w:szCs w:val="24"/>
          <w:lang w:val="it-IT"/>
        </w:rPr>
        <w:t>sciano (SA)</w:t>
      </w:r>
      <w:r>
        <w:rPr>
          <w:position w:val="-1"/>
          <w:sz w:val="24"/>
          <w:szCs w:val="24"/>
          <w:lang w:val="it-IT"/>
        </w:rPr>
        <w:t xml:space="preserve"> </w:t>
      </w:r>
    </w:p>
    <w:p w:rsidR="0023578C" w:rsidRPr="00FC3DF2" w:rsidRDefault="0023578C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</w:p>
    <w:p w:rsidR="0023578C" w:rsidRDefault="00FC3DF2" w:rsidP="00A142F0">
      <w:pPr>
        <w:spacing w:before="2"/>
        <w:ind w:left="75" w:right="-58"/>
        <w:rPr>
          <w:bCs/>
          <w:sz w:val="24"/>
          <w:szCs w:val="24"/>
          <w:lang w:val="it-IT"/>
        </w:rPr>
      </w:pPr>
      <w:r w:rsidRPr="00A142F0">
        <w:rPr>
          <w:sz w:val="24"/>
          <w:szCs w:val="24"/>
          <w:lang w:val="it-IT"/>
        </w:rPr>
        <w:t>DOM</w:t>
      </w:r>
      <w:r w:rsidRPr="00A142F0">
        <w:rPr>
          <w:spacing w:val="-1"/>
          <w:sz w:val="24"/>
          <w:szCs w:val="24"/>
          <w:lang w:val="it-IT"/>
        </w:rPr>
        <w:t>A</w:t>
      </w:r>
      <w:r w:rsidRPr="00A142F0">
        <w:rPr>
          <w:sz w:val="24"/>
          <w:szCs w:val="24"/>
          <w:lang w:val="it-IT"/>
        </w:rPr>
        <w:t>N</w:t>
      </w:r>
      <w:r w:rsidRPr="00A142F0">
        <w:rPr>
          <w:spacing w:val="-1"/>
          <w:sz w:val="24"/>
          <w:szCs w:val="24"/>
          <w:lang w:val="it-IT"/>
        </w:rPr>
        <w:t>D</w:t>
      </w:r>
      <w:r w:rsidRPr="00A142F0">
        <w:rPr>
          <w:sz w:val="24"/>
          <w:szCs w:val="24"/>
          <w:lang w:val="it-IT"/>
        </w:rPr>
        <w:t>A</w:t>
      </w:r>
      <w:r w:rsidRPr="00A142F0">
        <w:rPr>
          <w:spacing w:val="-1"/>
          <w:sz w:val="24"/>
          <w:szCs w:val="24"/>
          <w:lang w:val="it-IT"/>
        </w:rPr>
        <w:t xml:space="preserve"> </w:t>
      </w:r>
      <w:r w:rsidRPr="00A142F0">
        <w:rPr>
          <w:sz w:val="24"/>
          <w:szCs w:val="24"/>
          <w:lang w:val="it-IT"/>
        </w:rPr>
        <w:t xml:space="preserve">DI 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>AR</w:t>
      </w:r>
      <w:r w:rsidRPr="00A142F0">
        <w:rPr>
          <w:spacing w:val="-1"/>
          <w:sz w:val="24"/>
          <w:szCs w:val="24"/>
          <w:lang w:val="it-IT"/>
        </w:rPr>
        <w:t>TE</w:t>
      </w:r>
      <w:r w:rsidRPr="00A142F0">
        <w:rPr>
          <w:sz w:val="24"/>
          <w:szCs w:val="24"/>
          <w:lang w:val="it-IT"/>
        </w:rPr>
        <w:t>CI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pacing w:val="2"/>
          <w:sz w:val="24"/>
          <w:szCs w:val="24"/>
          <w:lang w:val="it-IT"/>
        </w:rPr>
        <w:t>A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 AL</w:t>
      </w:r>
      <w:r w:rsidRPr="00A142F0">
        <w:rPr>
          <w:spacing w:val="-1"/>
          <w:sz w:val="24"/>
          <w:szCs w:val="24"/>
          <w:lang w:val="it-IT"/>
        </w:rPr>
        <w:t>L</w:t>
      </w:r>
      <w:r w:rsidRPr="00A142F0">
        <w:rPr>
          <w:sz w:val="24"/>
          <w:szCs w:val="24"/>
          <w:lang w:val="it-IT"/>
        </w:rPr>
        <w:t>A S</w:t>
      </w:r>
      <w:r w:rsidRPr="00A142F0">
        <w:rPr>
          <w:spacing w:val="-1"/>
          <w:sz w:val="24"/>
          <w:szCs w:val="24"/>
          <w:lang w:val="it-IT"/>
        </w:rPr>
        <w:t>E</w:t>
      </w:r>
      <w:r w:rsidRPr="00A142F0">
        <w:rPr>
          <w:sz w:val="24"/>
          <w:szCs w:val="24"/>
          <w:lang w:val="it-IT"/>
        </w:rPr>
        <w:t>LE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</w:t>
      </w:r>
      <w:r w:rsidRPr="00210DF0">
        <w:rPr>
          <w:b/>
          <w:sz w:val="24"/>
          <w:szCs w:val="24"/>
          <w:lang w:val="it-IT"/>
        </w:rPr>
        <w:t xml:space="preserve"> DI </w:t>
      </w:r>
      <w:r w:rsidR="0010044E">
        <w:rPr>
          <w:b/>
          <w:spacing w:val="-1"/>
          <w:sz w:val="24"/>
          <w:szCs w:val="24"/>
          <w:lang w:val="it-IT"/>
        </w:rPr>
        <w:t>ESPERTO</w:t>
      </w:r>
      <w:r w:rsidRPr="00210DF0">
        <w:rPr>
          <w:b/>
          <w:spacing w:val="-1"/>
          <w:sz w:val="24"/>
          <w:szCs w:val="24"/>
          <w:lang w:val="it-IT"/>
        </w:rPr>
        <w:t xml:space="preserve"> </w:t>
      </w:r>
      <w:r w:rsidR="0023578C" w:rsidRPr="00A142F0">
        <w:rPr>
          <w:spacing w:val="-1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 xml:space="preserve">ER I MODULI </w:t>
      </w:r>
      <w:r w:rsidR="00B84B25" w:rsidRPr="00A142F0">
        <w:rPr>
          <w:sz w:val="24"/>
          <w:szCs w:val="24"/>
          <w:lang w:val="it-IT"/>
        </w:rPr>
        <w:t>del PROGETTO PON</w:t>
      </w:r>
      <w:r w:rsidR="0023578C" w:rsidRPr="00A142F0">
        <w:rPr>
          <w:sz w:val="24"/>
          <w:szCs w:val="24"/>
          <w:lang w:val="it-IT"/>
        </w:rPr>
        <w:t xml:space="preserve"> “Tutti insieme per costruire il nostro futuro”</w:t>
      </w:r>
      <w:r w:rsidR="00B84B25">
        <w:rPr>
          <w:b/>
          <w:sz w:val="24"/>
          <w:szCs w:val="24"/>
          <w:lang w:val="it-IT"/>
        </w:rPr>
        <w:t xml:space="preserve"> </w:t>
      </w:r>
      <w:r w:rsidR="0023578C" w:rsidRPr="00A142F0">
        <w:rPr>
          <w:bCs/>
          <w:sz w:val="24"/>
          <w:szCs w:val="24"/>
          <w:lang w:val="it-IT"/>
        </w:rPr>
        <w:t>Codice identificativo progetto 10.1.1A-FSEPON-CA-2017-350</w:t>
      </w:r>
    </w:p>
    <w:p w:rsidR="00A142F0" w:rsidRPr="00A142F0" w:rsidRDefault="00A142F0" w:rsidP="00A142F0">
      <w:pPr>
        <w:spacing w:before="2"/>
        <w:ind w:left="75" w:right="-58"/>
        <w:rPr>
          <w:bCs/>
          <w:sz w:val="24"/>
          <w:szCs w:val="24"/>
          <w:lang w:val="it-IT"/>
        </w:rPr>
      </w:pPr>
    </w:p>
    <w:p w:rsidR="0023578C" w:rsidRPr="00C374FA" w:rsidRDefault="0023578C" w:rsidP="0023578C">
      <w:pPr>
        <w:autoSpaceDE w:val="0"/>
        <w:autoSpaceDN w:val="0"/>
        <w:adjustRightInd w:val="0"/>
      </w:pPr>
      <w:r>
        <w:rPr>
          <w:sz w:val="24"/>
          <w:szCs w:val="24"/>
          <w:lang w:val="it-IT"/>
        </w:rPr>
        <w:t xml:space="preserve">□ </w:t>
      </w:r>
      <w:r w:rsidRPr="00C374FA">
        <w:t>TIRO CON L’ARCO, IL PIU’ ANTICO DEGLI SPORT MODERNI</w:t>
      </w:r>
    </w:p>
    <w:p w:rsidR="0023578C" w:rsidRPr="00C374FA" w:rsidRDefault="0023578C" w:rsidP="0023578C">
      <w:r>
        <w:rPr>
          <w:sz w:val="24"/>
          <w:szCs w:val="24"/>
          <w:lang w:val="it-IT"/>
        </w:rPr>
        <w:t xml:space="preserve">□ </w:t>
      </w:r>
      <w:r w:rsidRPr="00C374FA">
        <w:t>DANZA MODERNA E HIP HOP</w:t>
      </w:r>
    </w:p>
    <w:p w:rsidR="0023578C" w:rsidRDefault="0023578C" w:rsidP="0023578C">
      <w:pPr>
        <w:spacing w:before="30"/>
        <w:ind w:right="828"/>
      </w:pPr>
      <w:r>
        <w:rPr>
          <w:sz w:val="24"/>
          <w:szCs w:val="24"/>
          <w:lang w:val="it-IT"/>
        </w:rPr>
        <w:t xml:space="preserve">□ </w:t>
      </w:r>
      <w:r w:rsidRPr="00C374FA">
        <w:t>TEATRANDO SI IMPARA</w:t>
      </w:r>
    </w:p>
    <w:p w:rsidR="0023578C" w:rsidRDefault="0023578C" w:rsidP="0023578C">
      <w:pPr>
        <w:spacing w:before="30"/>
        <w:ind w:right="828"/>
      </w:pPr>
      <w:r>
        <w:rPr>
          <w:sz w:val="24"/>
          <w:szCs w:val="24"/>
          <w:lang w:val="it-IT"/>
        </w:rPr>
        <w:t xml:space="preserve">□ </w:t>
      </w:r>
      <w:r w:rsidRPr="00C374FA">
        <w:t>DIGIMATEMATICA</w:t>
      </w:r>
    </w:p>
    <w:p w:rsidR="0023578C" w:rsidRPr="0023578C" w:rsidRDefault="0023578C" w:rsidP="0023578C">
      <w:pPr>
        <w:pStyle w:val="Corpotesto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□ </w:t>
      </w:r>
      <w:r w:rsidRPr="00C374FA">
        <w:rPr>
          <w:rFonts w:ascii="Times New Roman" w:hAnsi="Times New Roman"/>
          <w:sz w:val="20"/>
          <w:szCs w:val="20"/>
        </w:rPr>
        <w:t xml:space="preserve">IL “NICODEMI” </w:t>
      </w:r>
    </w:p>
    <w:p w:rsidR="0023578C" w:rsidRDefault="0023578C" w:rsidP="0023578C">
      <w:pPr>
        <w:spacing w:before="30"/>
        <w:ind w:right="828"/>
      </w:pPr>
      <w:proofErr w:type="spellStart"/>
      <w:r>
        <w:t>Indicare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x </w:t>
      </w:r>
      <w:proofErr w:type="spellStart"/>
      <w:r>
        <w:t>un</w:t>
      </w:r>
      <w:r w:rsidR="001F0004">
        <w:t>o</w:t>
      </w:r>
      <w:proofErr w:type="spellEnd"/>
      <w:r w:rsidR="001F0004">
        <w:t xml:space="preserve"> o </w:t>
      </w:r>
      <w:proofErr w:type="spellStart"/>
      <w:r w:rsidR="001F0004">
        <w:t>più</w:t>
      </w:r>
      <w:proofErr w:type="spellEnd"/>
      <w:r w:rsidR="001F0004">
        <w:t xml:space="preserve"> </w:t>
      </w:r>
      <w:r>
        <w:t xml:space="preserve"> modul</w:t>
      </w:r>
      <w:r w:rsidR="001F0004">
        <w:t>i</w:t>
      </w:r>
    </w:p>
    <w:p w:rsidR="00FC3DF2" w:rsidRPr="00210DF0" w:rsidRDefault="00FC3DF2" w:rsidP="00FC3DF2">
      <w:pPr>
        <w:spacing w:before="1" w:line="26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180"/>
        </w:tabs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Il/La sottoscritto/a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</w:t>
      </w:r>
      <w:r w:rsidRPr="00210DF0">
        <w:rPr>
          <w:sz w:val="24"/>
          <w:szCs w:val="24"/>
          <w:lang w:val="it-IT"/>
        </w:rPr>
        <w:t xml:space="preserve"> na</w:t>
      </w:r>
      <w:r w:rsidRPr="00210DF0">
        <w:rPr>
          <w:spacing w:val="-2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 xml:space="preserve">o/a </w:t>
      </w:r>
      <w:proofErr w:type="spellStart"/>
      <w:r w:rsidRPr="00210DF0">
        <w:rPr>
          <w:sz w:val="24"/>
          <w:szCs w:val="24"/>
          <w:lang w:val="it-IT"/>
        </w:rPr>
        <w:t>a</w:t>
      </w:r>
      <w:proofErr w:type="spellEnd"/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A142F0" w:rsidRDefault="00FC3DF2" w:rsidP="00FC3DF2">
      <w:pPr>
        <w:tabs>
          <w:tab w:val="left" w:pos="9080"/>
        </w:tabs>
        <w:ind w:left="104"/>
        <w:rPr>
          <w:sz w:val="24"/>
          <w:szCs w:val="24"/>
          <w:u w:val="single" w:color="000000"/>
        </w:rPr>
      </w:pP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</w:rPr>
        <w:t>(</w:t>
      </w:r>
      <w:r w:rsidRPr="00210DF0">
        <w:rPr>
          <w:spacing w:val="-1"/>
          <w:sz w:val="24"/>
          <w:szCs w:val="24"/>
        </w:rPr>
        <w:t>p</w:t>
      </w:r>
      <w:r w:rsidRPr="00210DF0">
        <w:rPr>
          <w:sz w:val="24"/>
          <w:szCs w:val="24"/>
        </w:rPr>
        <w:t>ro</w:t>
      </w:r>
      <w:r w:rsidRPr="00210DF0">
        <w:rPr>
          <w:spacing w:val="-1"/>
          <w:sz w:val="24"/>
          <w:szCs w:val="24"/>
        </w:rPr>
        <w:t>v</w:t>
      </w:r>
      <w:r w:rsidRPr="00210DF0">
        <w:rPr>
          <w:sz w:val="24"/>
          <w:szCs w:val="24"/>
        </w:rPr>
        <w:t xml:space="preserve">. </w:t>
      </w:r>
      <w:r w:rsidRPr="00210DF0">
        <w:rPr>
          <w:sz w:val="24"/>
          <w:szCs w:val="24"/>
          <w:u w:val="single" w:color="000000"/>
        </w:rPr>
        <w:t xml:space="preserve">         </w:t>
      </w:r>
      <w:r w:rsidRPr="00210DF0">
        <w:rPr>
          <w:spacing w:val="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) Il </w:t>
      </w:r>
      <w:r>
        <w:rPr>
          <w:sz w:val="24"/>
          <w:szCs w:val="24"/>
        </w:rPr>
        <w:t>__________________________</w:t>
      </w:r>
      <w:r w:rsidRPr="00210DF0">
        <w:rPr>
          <w:sz w:val="24"/>
          <w:szCs w:val="24"/>
          <w:u w:val="single" w:color="000000"/>
        </w:rPr>
        <w:t xml:space="preserve">  </w:t>
      </w:r>
    </w:p>
    <w:p w:rsidR="00FC3DF2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  <w:u w:val="single" w:color="000000"/>
        </w:rPr>
        <w:t xml:space="preserve">                       </w:t>
      </w:r>
      <w:r w:rsidRPr="00210DF0">
        <w:rPr>
          <w:spacing w:val="-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 </w:t>
      </w:r>
    </w:p>
    <w:p w:rsidR="00FC3DF2" w:rsidRPr="00210DF0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</w:rPr>
        <w:t xml:space="preserve">e </w:t>
      </w:r>
      <w:proofErr w:type="spellStart"/>
      <w:r w:rsidRPr="00210DF0">
        <w:rPr>
          <w:sz w:val="24"/>
          <w:szCs w:val="24"/>
        </w:rPr>
        <w:t>residen</w:t>
      </w:r>
      <w:r w:rsidRPr="00210DF0">
        <w:rPr>
          <w:spacing w:val="-2"/>
          <w:sz w:val="24"/>
          <w:szCs w:val="24"/>
        </w:rPr>
        <w:t>t</w:t>
      </w:r>
      <w:r w:rsidRPr="00210DF0">
        <w:rPr>
          <w:sz w:val="24"/>
          <w:szCs w:val="24"/>
        </w:rPr>
        <w:t>e</w:t>
      </w:r>
      <w:proofErr w:type="spellEnd"/>
      <w:r w:rsidRPr="00210DF0">
        <w:rPr>
          <w:sz w:val="24"/>
          <w:szCs w:val="24"/>
        </w:rPr>
        <w:t xml:space="preserve"> a </w:t>
      </w:r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>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u w:val="single" w:color="000000"/>
        </w:rPr>
        <w:t xml:space="preserve">                                                      </w:t>
      </w:r>
      <w:r w:rsidRPr="00210DF0">
        <w:rPr>
          <w:sz w:val="24"/>
          <w:szCs w:val="24"/>
          <w:lang w:val="it-IT"/>
        </w:rPr>
        <w:t>in</w:t>
      </w:r>
      <w:r w:rsidRPr="00210DF0">
        <w:rPr>
          <w:spacing w:val="-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Via_______________________________________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pacing w:val="-4"/>
          <w:sz w:val="24"/>
          <w:szCs w:val="24"/>
          <w:u w:val="single" w:color="000000"/>
          <w:lang w:val="it-IT"/>
        </w:rPr>
      </w:pPr>
      <w:r w:rsidRPr="00210DF0">
        <w:rPr>
          <w:sz w:val="24"/>
          <w:szCs w:val="24"/>
          <w:lang w:val="it-IT"/>
        </w:rPr>
        <w:t xml:space="preserve"> C.F: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</w:t>
      </w:r>
      <w:r w:rsidRPr="00210DF0">
        <w:rPr>
          <w:spacing w:val="-4"/>
          <w:sz w:val="24"/>
          <w:szCs w:val="24"/>
          <w:u w:val="single" w:color="000000"/>
          <w:lang w:val="it-IT"/>
        </w:rPr>
        <w:t xml:space="preserve"> </w:t>
      </w:r>
    </w:p>
    <w:p w:rsidR="00FC3DF2" w:rsidRPr="00210DF0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itolo di Studio</w:t>
      </w:r>
    </w:p>
    <w:p w:rsidR="00FC3DF2" w:rsidRPr="00210DF0" w:rsidRDefault="00FC3DF2" w:rsidP="00FC3DF2">
      <w:pPr>
        <w:spacing w:before="9" w:line="220" w:lineRule="exact"/>
        <w:rPr>
          <w:sz w:val="24"/>
          <w:szCs w:val="24"/>
          <w:lang w:val="it-IT"/>
        </w:rPr>
      </w:pPr>
    </w:p>
    <w:p w:rsidR="001F0004" w:rsidRDefault="00FC3DF2" w:rsidP="00B84B25">
      <w:pPr>
        <w:spacing w:before="30"/>
        <w:ind w:left="104"/>
        <w:rPr>
          <w:rFonts w:eastAsia="Courier New"/>
          <w:position w:val="2"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16510</wp:posOffset>
                </wp:positionV>
                <wp:extent cx="5402580" cy="0"/>
                <wp:effectExtent l="8890" t="6985" r="8255" b="1206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0"/>
                          <a:chOff x="1004" y="26"/>
                          <a:chExt cx="8508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004" y="26"/>
                            <a:ext cx="8508" cy="0"/>
                          </a:xfrm>
                          <a:custGeom>
                            <a:avLst/>
                            <a:gdLst>
                              <a:gd name="T0" fmla="+- 0 1004 1004"/>
                              <a:gd name="T1" fmla="*/ T0 w 8508"/>
                              <a:gd name="T2" fmla="+- 0 9512 1004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E513102" id="Gruppo 1" o:spid="_x0000_s1026" style="position:absolute;margin-left:50.2pt;margin-top:1.3pt;width:425.4pt;height:0;z-index:-251656192;mso-position-horizontal-relative:page" coordorigin="1004,26" coordsize="8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">
                <v:shape id="Freeform 12" o:spid="_x0000_s1027" style="position:absolute;left:1004;top:26;width:8508;height:0;visibility:visible;mso-wrap-style:square;v-text-anchor:top" coordsize="8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" path="m,l8508,e" filled="f" strokeweight=".16256mm">
                  <v:path arrowok="t" o:connecttype="custom" o:connectlocs="0,0;8508,0" o:connectangles="0,0"/>
                </v:shape>
                <w10:wrap anchorx="page"/>
              </v:group>
            </w:pict>
          </mc:Fallback>
        </mc:AlternateContent>
      </w:r>
      <w:r w:rsidRPr="00210DF0">
        <w:rPr>
          <w:rFonts w:eastAsia="Courier New"/>
          <w:position w:val="2"/>
          <w:sz w:val="24"/>
          <w:szCs w:val="24"/>
          <w:lang w:val="it-IT"/>
        </w:rPr>
        <w:t xml:space="preserve"> </w:t>
      </w:r>
    </w:p>
    <w:p w:rsidR="00FC3DF2" w:rsidRDefault="00FC3DF2" w:rsidP="00B84B25">
      <w:pPr>
        <w:spacing w:before="30"/>
        <w:ind w:left="104"/>
        <w:rPr>
          <w:position w:val="2"/>
          <w:sz w:val="24"/>
          <w:szCs w:val="24"/>
          <w:u w:val="single" w:color="000000"/>
          <w:lang w:val="it-IT"/>
        </w:rPr>
      </w:pPr>
      <w:r w:rsidRPr="00210DF0">
        <w:rPr>
          <w:position w:val="2"/>
          <w:sz w:val="24"/>
          <w:szCs w:val="24"/>
          <w:lang w:val="it-IT"/>
        </w:rPr>
        <w:t>OC</w:t>
      </w:r>
      <w:r w:rsidRPr="00210DF0">
        <w:rPr>
          <w:spacing w:val="-1"/>
          <w:position w:val="2"/>
          <w:sz w:val="24"/>
          <w:szCs w:val="24"/>
          <w:lang w:val="it-IT"/>
        </w:rPr>
        <w:t>C</w:t>
      </w:r>
      <w:r w:rsidRPr="00210DF0">
        <w:rPr>
          <w:position w:val="2"/>
          <w:sz w:val="24"/>
          <w:szCs w:val="24"/>
          <w:lang w:val="it-IT"/>
        </w:rPr>
        <w:t>UPATO co</w:t>
      </w:r>
      <w:r w:rsidRPr="00210DF0">
        <w:rPr>
          <w:spacing w:val="-2"/>
          <w:position w:val="2"/>
          <w:sz w:val="24"/>
          <w:szCs w:val="24"/>
          <w:lang w:val="it-IT"/>
        </w:rPr>
        <w:t>m</w:t>
      </w:r>
      <w:r w:rsidRPr="00210DF0">
        <w:rPr>
          <w:position w:val="2"/>
          <w:sz w:val="24"/>
          <w:szCs w:val="24"/>
          <w:lang w:val="it-IT"/>
        </w:rPr>
        <w:t xml:space="preserve">e </w:t>
      </w:r>
      <w:r w:rsidRPr="00210DF0">
        <w:rPr>
          <w:position w:val="2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position w:val="2"/>
          <w:sz w:val="24"/>
          <w:szCs w:val="24"/>
          <w:u w:val="single" w:color="000000"/>
          <w:lang w:val="it-IT"/>
        </w:rPr>
        <w:tab/>
      </w:r>
      <w:r w:rsidR="00B84B25">
        <w:rPr>
          <w:position w:val="2"/>
          <w:sz w:val="24"/>
          <w:szCs w:val="24"/>
          <w:u w:val="single" w:color="000000"/>
          <w:lang w:val="it-IT"/>
        </w:rPr>
        <w:t>_________________________________</w:t>
      </w:r>
    </w:p>
    <w:p w:rsidR="00B84B25" w:rsidRPr="00210DF0" w:rsidRDefault="00B84B25" w:rsidP="00B84B25">
      <w:pPr>
        <w:spacing w:before="30"/>
        <w:ind w:left="104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080"/>
        </w:tabs>
        <w:spacing w:line="240" w:lineRule="exact"/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el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210DF0">
        <w:rPr>
          <w:sz w:val="24"/>
          <w:szCs w:val="24"/>
          <w:lang w:val="it-IT"/>
        </w:rPr>
        <w:t>cel</w:t>
      </w:r>
      <w:r w:rsidRPr="00210DF0">
        <w:rPr>
          <w:spacing w:val="-1"/>
          <w:sz w:val="24"/>
          <w:szCs w:val="24"/>
          <w:lang w:val="it-IT"/>
        </w:rPr>
        <w:t>l</w:t>
      </w:r>
      <w:proofErr w:type="spellEnd"/>
      <w:r>
        <w:rPr>
          <w:spacing w:val="-1"/>
          <w:sz w:val="24"/>
          <w:szCs w:val="24"/>
          <w:lang w:val="it-IT"/>
        </w:rPr>
        <w:t>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 xml:space="preserve">Mail: </w:t>
      </w:r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FC3DF2" w:rsidRPr="00210DF0" w:rsidRDefault="00FC3DF2" w:rsidP="00FC3DF2">
      <w:pPr>
        <w:spacing w:before="1" w:line="24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spacing w:before="30"/>
        <w:ind w:right="4434"/>
        <w:jc w:val="center"/>
        <w:rPr>
          <w:sz w:val="24"/>
          <w:szCs w:val="24"/>
          <w:lang w:val="it-IT"/>
        </w:rPr>
      </w:pPr>
      <w:r w:rsidRPr="00210DF0">
        <w:rPr>
          <w:b/>
          <w:sz w:val="24"/>
          <w:szCs w:val="24"/>
          <w:lang w:val="it-IT"/>
        </w:rPr>
        <w:t xml:space="preserve">                                  </w:t>
      </w:r>
      <w:r>
        <w:rPr>
          <w:b/>
          <w:sz w:val="24"/>
          <w:szCs w:val="24"/>
          <w:lang w:val="it-IT"/>
        </w:rPr>
        <w:t xml:space="preserve">      </w:t>
      </w:r>
      <w:r w:rsidRPr="00210DF0">
        <w:rPr>
          <w:b/>
          <w:sz w:val="24"/>
          <w:szCs w:val="24"/>
          <w:lang w:val="it-IT"/>
        </w:rPr>
        <w:t xml:space="preserve">   </w:t>
      </w:r>
      <w:r w:rsidR="00A142F0">
        <w:rPr>
          <w:b/>
          <w:sz w:val="24"/>
          <w:szCs w:val="24"/>
          <w:lang w:val="it-IT"/>
        </w:rPr>
        <w:t xml:space="preserve">     </w:t>
      </w:r>
      <w:r w:rsidRPr="00210DF0">
        <w:rPr>
          <w:b/>
          <w:sz w:val="24"/>
          <w:szCs w:val="24"/>
          <w:lang w:val="it-IT"/>
        </w:rPr>
        <w:t xml:space="preserve">    CHI</w:t>
      </w:r>
      <w:r w:rsidRPr="00210DF0">
        <w:rPr>
          <w:b/>
          <w:spacing w:val="-1"/>
          <w:sz w:val="24"/>
          <w:szCs w:val="24"/>
          <w:lang w:val="it-IT"/>
        </w:rPr>
        <w:t>E</w:t>
      </w:r>
      <w:r w:rsidRPr="00210DF0">
        <w:rPr>
          <w:b/>
          <w:sz w:val="24"/>
          <w:szCs w:val="24"/>
          <w:lang w:val="it-IT"/>
        </w:rPr>
        <w:t>DE</w:t>
      </w:r>
    </w:p>
    <w:p w:rsidR="00FC3DF2" w:rsidRPr="00210DF0" w:rsidRDefault="00FC3DF2" w:rsidP="00FC3DF2">
      <w:pPr>
        <w:spacing w:before="2" w:line="260" w:lineRule="exact"/>
        <w:rPr>
          <w:sz w:val="24"/>
          <w:szCs w:val="24"/>
          <w:lang w:val="it-IT"/>
        </w:rPr>
      </w:pPr>
    </w:p>
    <w:p w:rsidR="00FC3DF2" w:rsidRPr="00210DF0" w:rsidRDefault="00FC3DF2" w:rsidP="00A142F0">
      <w:pPr>
        <w:ind w:left="104" w:right="-58"/>
        <w:jc w:val="both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 partecipare alla selezione per titoli per il r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cluta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 xml:space="preserve">ento della figura di </w:t>
      </w:r>
      <w:r w:rsidR="008826BE">
        <w:rPr>
          <w:sz w:val="24"/>
          <w:szCs w:val="24"/>
          <w:lang w:val="it-IT"/>
        </w:rPr>
        <w:t>ESPERTO</w:t>
      </w:r>
      <w:r w:rsidRPr="00210DF0">
        <w:rPr>
          <w:sz w:val="24"/>
          <w:szCs w:val="24"/>
          <w:lang w:val="it-IT"/>
        </w:rPr>
        <w:t xml:space="preserve"> a</w:t>
      </w:r>
      <w:r w:rsidR="00A142F0">
        <w:rPr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 xml:space="preserve"> modul</w:t>
      </w:r>
      <w:r w:rsidR="00A142F0">
        <w:rPr>
          <w:sz w:val="24"/>
          <w:szCs w:val="24"/>
          <w:lang w:val="it-IT"/>
        </w:rPr>
        <w:t>o</w:t>
      </w:r>
      <w:r w:rsidR="001F0004">
        <w:rPr>
          <w:sz w:val="24"/>
          <w:szCs w:val="24"/>
          <w:lang w:val="it-IT"/>
        </w:rPr>
        <w:t xml:space="preserve"> PON </w:t>
      </w:r>
      <w:r w:rsidR="00A142F0">
        <w:rPr>
          <w:sz w:val="24"/>
          <w:szCs w:val="24"/>
          <w:lang w:val="it-IT"/>
        </w:rPr>
        <w:t>sopra indicato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, il sottoscritto consapevole: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e responsabilità e delle sanzioni penali previste dall’art. 76 del DPR n. 445/2000 per false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chiarazioni e dichiarazioni mendaci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a perdita dei benefici conseguenti al provvedimento emanato sulla base di dichiarazioni non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veritiere, ai sensi dell’art.75 del citato DPR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’effettuazione di controlli sulla veridicità di quanto dichiarato, ai sensi dell’art. 71 del DPR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opra citato</w:t>
      </w:r>
    </w:p>
    <w:p w:rsidR="00C91B7E" w:rsidRDefault="00C91B7E" w:rsidP="00B56F11">
      <w:pPr>
        <w:tabs>
          <w:tab w:val="left" w:pos="920"/>
        </w:tabs>
        <w:spacing w:before="46"/>
        <w:ind w:right="272"/>
        <w:jc w:val="both"/>
        <w:rPr>
          <w:sz w:val="24"/>
          <w:szCs w:val="24"/>
          <w:lang w:val="it-IT"/>
        </w:rPr>
      </w:pPr>
    </w:p>
    <w:p w:rsidR="00230A60" w:rsidRPr="00210DF0" w:rsidRDefault="00230A60">
      <w:pPr>
        <w:spacing w:before="6" w:line="260" w:lineRule="exact"/>
        <w:rPr>
          <w:sz w:val="24"/>
          <w:szCs w:val="24"/>
          <w:lang w:val="it-IT"/>
        </w:rPr>
      </w:pPr>
    </w:p>
    <w:p w:rsidR="00450045" w:rsidRPr="00210DF0" w:rsidRDefault="00450045" w:rsidP="00FC3DF2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C91B7E" w:rsidRDefault="00C91B7E" w:rsidP="00C91B7E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DICHIARA</w:t>
      </w:r>
    </w:p>
    <w:p w:rsidR="00131136" w:rsidRPr="00210DF0" w:rsidRDefault="00131136">
      <w:pPr>
        <w:spacing w:before="7"/>
        <w:ind w:left="4260" w:right="4269"/>
        <w:jc w:val="center"/>
        <w:rPr>
          <w:b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) Di possedere i titoli culturali e professionali dichiarat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b) di essere in possesso dei titoli dichiarati nel curriculum vitae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c) di aver preso visione e di accettare integralmente le disposizioni previste dall'avviso d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elezione</w:t>
      </w:r>
    </w:p>
    <w:p w:rsidR="00450045" w:rsidRPr="00210DF0" w:rsidRDefault="00450045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 allega: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- Curriculum vitae </w:t>
      </w:r>
      <w:r w:rsidRPr="00210DF0">
        <w:rPr>
          <w:sz w:val="24"/>
          <w:szCs w:val="24"/>
          <w:lang w:val="it-IT"/>
        </w:rPr>
        <w:t>in formato europeo con autorizzazione al trattamento dei dati personali di cu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al </w:t>
      </w:r>
      <w:proofErr w:type="spellStart"/>
      <w:r w:rsidRPr="00210DF0">
        <w:rPr>
          <w:sz w:val="24"/>
          <w:szCs w:val="24"/>
          <w:lang w:val="it-IT"/>
        </w:rPr>
        <w:t>D.Lgs.</w:t>
      </w:r>
      <w:proofErr w:type="spellEnd"/>
      <w:r w:rsidRPr="00210DF0">
        <w:rPr>
          <w:sz w:val="24"/>
          <w:szCs w:val="24"/>
          <w:lang w:val="it-IT"/>
        </w:rPr>
        <w:t xml:space="preserve"> n.196/2003</w:t>
      </w: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- Documento d’identità</w:t>
      </w: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DATA </w:t>
      </w:r>
      <w:r w:rsidR="00450045" w:rsidRPr="00210DF0">
        <w:rPr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Pr="00210DF0">
        <w:rPr>
          <w:b/>
          <w:bCs/>
          <w:sz w:val="24"/>
          <w:szCs w:val="24"/>
          <w:lang w:val="it-IT"/>
        </w:rPr>
        <w:t>FIRMA</w:t>
      </w:r>
    </w:p>
    <w:p w:rsidR="001F0004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______________________ </w:t>
      </w:r>
      <w:r w:rsidR="00450045" w:rsidRPr="00210DF0">
        <w:rPr>
          <w:sz w:val="24"/>
          <w:szCs w:val="24"/>
          <w:lang w:val="it-IT"/>
        </w:rPr>
        <w:t xml:space="preserve">            </w:t>
      </w:r>
      <w:r w:rsidR="001F0004">
        <w:rPr>
          <w:sz w:val="24"/>
          <w:szCs w:val="24"/>
          <w:lang w:val="it-IT"/>
        </w:rPr>
        <w:t xml:space="preserve">                             __________________________________</w:t>
      </w:r>
      <w:r w:rsidR="00450045" w:rsidRPr="00210DF0">
        <w:rPr>
          <w:sz w:val="24"/>
          <w:szCs w:val="24"/>
          <w:lang w:val="it-IT"/>
        </w:rPr>
        <w:t xml:space="preserve">                                                                         </w:t>
      </w: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l sottoscritto è a conoscenza che, ai sensi dell’art. 26 della legge 15/68, le dichiarazioni mendaci,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la falsità negli atti e l’uso di atti falsi sono puniti ai sensi del codice penale e delle leggi speciali.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noltre, il sottoscritto autorizza al trattamento dei dati personali, secondo quanto previsto dal D.lgs.</w:t>
      </w:r>
      <w:r w:rsidR="00210DF0">
        <w:rPr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196 del 30 giugno 2003.</w:t>
      </w:r>
    </w:p>
    <w:p w:rsidR="00450045" w:rsidRPr="00210DF0" w:rsidRDefault="00450045" w:rsidP="00131136">
      <w:pPr>
        <w:tabs>
          <w:tab w:val="left" w:pos="8520"/>
        </w:tabs>
        <w:ind w:left="106"/>
        <w:rPr>
          <w:sz w:val="24"/>
          <w:szCs w:val="24"/>
          <w:lang w:val="it-IT"/>
        </w:rPr>
      </w:pPr>
    </w:p>
    <w:p w:rsidR="00230A60" w:rsidRDefault="00230A60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Pr="00210DF0" w:rsidRDefault="001F0004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before="30"/>
        <w:ind w:left="226"/>
        <w:rPr>
          <w:b/>
          <w:spacing w:val="3"/>
          <w:sz w:val="24"/>
          <w:szCs w:val="24"/>
          <w:lang w:val="it-IT"/>
        </w:rPr>
      </w:pPr>
    </w:p>
    <w:p w:rsidR="00230A60" w:rsidRPr="00210DF0" w:rsidRDefault="008B7233">
      <w:pPr>
        <w:spacing w:before="30"/>
        <w:ind w:left="226"/>
        <w:rPr>
          <w:sz w:val="24"/>
          <w:szCs w:val="24"/>
          <w:lang w:val="it-IT"/>
        </w:rPr>
      </w:pPr>
      <w:r w:rsidRPr="00210DF0">
        <w:rPr>
          <w:b/>
          <w:spacing w:val="3"/>
          <w:sz w:val="24"/>
          <w:szCs w:val="24"/>
          <w:lang w:val="it-IT"/>
        </w:rPr>
        <w:t>A</w:t>
      </w:r>
      <w:r w:rsidR="00A142F0">
        <w:rPr>
          <w:b/>
          <w:sz w:val="24"/>
          <w:szCs w:val="24"/>
          <w:lang w:val="it-IT"/>
        </w:rPr>
        <w:t>LL. MODELLO</w:t>
      </w:r>
      <w:r w:rsidRPr="00210DF0">
        <w:rPr>
          <w:b/>
          <w:spacing w:val="14"/>
          <w:sz w:val="24"/>
          <w:szCs w:val="24"/>
          <w:lang w:val="it-IT"/>
        </w:rPr>
        <w:t xml:space="preserve"> </w:t>
      </w:r>
      <w:r w:rsidR="00A142F0">
        <w:rPr>
          <w:b/>
          <w:sz w:val="24"/>
          <w:szCs w:val="24"/>
          <w:lang w:val="it-IT"/>
        </w:rPr>
        <w:t>B</w:t>
      </w: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Default="008B7233" w:rsidP="0010044E">
      <w:pPr>
        <w:spacing w:line="260" w:lineRule="exact"/>
        <w:ind w:left="226" w:right="73"/>
        <w:rPr>
          <w:b/>
          <w:sz w:val="24"/>
          <w:szCs w:val="24"/>
          <w:lang w:val="it-IT"/>
        </w:rPr>
      </w:pP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B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</w:t>
      </w:r>
      <w:r w:rsidRPr="00210DF0">
        <w:rPr>
          <w:spacing w:val="38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D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V</w:t>
      </w:r>
      <w:r w:rsidRPr="00210DF0">
        <w:rPr>
          <w:spacing w:val="3"/>
          <w:sz w:val="24"/>
          <w:szCs w:val="24"/>
          <w:lang w:val="it-IT"/>
        </w:rPr>
        <w:t>A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pacing w:val="-1"/>
          <w:sz w:val="24"/>
          <w:szCs w:val="24"/>
          <w:lang w:val="it-IT"/>
        </w:rPr>
        <w:t>U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</w:t>
      </w:r>
      <w:r w:rsidRPr="00210DF0">
        <w:rPr>
          <w:spacing w:val="1"/>
          <w:sz w:val="24"/>
          <w:szCs w:val="24"/>
          <w:lang w:val="it-IT"/>
        </w:rPr>
        <w:t>Z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ON</w:t>
      </w:r>
      <w:r w:rsidRPr="00210DF0">
        <w:rPr>
          <w:sz w:val="24"/>
          <w:szCs w:val="24"/>
          <w:lang w:val="it-IT"/>
        </w:rPr>
        <w:t>E</w:t>
      </w:r>
      <w:r w:rsidRPr="00210DF0">
        <w:rPr>
          <w:spacing w:val="43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D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3"/>
          <w:sz w:val="24"/>
          <w:szCs w:val="24"/>
          <w:lang w:val="it-IT"/>
        </w:rPr>
        <w:t>O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4"/>
          <w:sz w:val="24"/>
          <w:szCs w:val="24"/>
          <w:lang w:val="it-IT"/>
        </w:rPr>
        <w:t xml:space="preserve"> </w:t>
      </w:r>
      <w:r w:rsidRPr="00210DF0">
        <w:rPr>
          <w:spacing w:val="-3"/>
          <w:sz w:val="24"/>
          <w:szCs w:val="24"/>
          <w:lang w:val="it-IT"/>
        </w:rPr>
        <w:t>P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R</w:t>
      </w:r>
      <w:r w:rsidRPr="00210DF0">
        <w:rPr>
          <w:spacing w:val="31"/>
          <w:sz w:val="24"/>
          <w:szCs w:val="24"/>
          <w:lang w:val="it-IT"/>
        </w:rPr>
        <w:t xml:space="preserve"> </w:t>
      </w:r>
      <w:r w:rsidRPr="00210DF0">
        <w:rPr>
          <w:spacing w:val="-1"/>
          <w:sz w:val="24"/>
          <w:szCs w:val="24"/>
          <w:lang w:val="it-IT"/>
        </w:rPr>
        <w:t>AS</w:t>
      </w:r>
      <w:r w:rsidRPr="00210DF0">
        <w:rPr>
          <w:spacing w:val="3"/>
          <w:sz w:val="24"/>
          <w:szCs w:val="24"/>
          <w:lang w:val="it-IT"/>
        </w:rPr>
        <w:t>P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RAN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7"/>
          <w:sz w:val="24"/>
          <w:szCs w:val="24"/>
          <w:lang w:val="it-IT"/>
        </w:rPr>
        <w:t xml:space="preserve"> </w:t>
      </w:r>
      <w:r w:rsidR="0010044E">
        <w:rPr>
          <w:b/>
          <w:sz w:val="24"/>
          <w:szCs w:val="24"/>
          <w:lang w:val="it-IT"/>
        </w:rPr>
        <w:t xml:space="preserve">ESPERTI </w:t>
      </w:r>
      <w:r w:rsidR="001F0004">
        <w:rPr>
          <w:b/>
          <w:sz w:val="24"/>
          <w:szCs w:val="24"/>
          <w:lang w:val="it-IT"/>
        </w:rPr>
        <w:t xml:space="preserve"> </w:t>
      </w:r>
      <w:bookmarkStart w:id="0" w:name="_GoBack"/>
      <w:bookmarkEnd w:id="0"/>
      <w:r w:rsidR="0010044E">
        <w:rPr>
          <w:b/>
          <w:sz w:val="24"/>
          <w:szCs w:val="24"/>
          <w:lang w:val="it-IT"/>
        </w:rPr>
        <w:t>INTERNI</w:t>
      </w:r>
    </w:p>
    <w:p w:rsidR="0010044E" w:rsidRPr="0010044E" w:rsidRDefault="0010044E" w:rsidP="0010044E">
      <w:pPr>
        <w:spacing w:line="260" w:lineRule="exact"/>
        <w:ind w:left="226" w:right="73"/>
        <w:rPr>
          <w:b/>
          <w:sz w:val="22"/>
          <w:szCs w:val="22"/>
          <w:lang w:val="it-IT"/>
        </w:rPr>
      </w:pPr>
    </w:p>
    <w:tbl>
      <w:tblPr>
        <w:tblW w:w="11057" w:type="dxa"/>
        <w:tblInd w:w="-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2693"/>
        <w:gridCol w:w="2268"/>
      </w:tblGrid>
      <w:tr w:rsidR="0010044E" w:rsidRPr="0010044E" w:rsidTr="0010044E">
        <w:trPr>
          <w:trHeight w:hRule="exact" w:val="63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line="240" w:lineRule="exact"/>
              <w:ind w:left="1780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enco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ei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i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v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u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l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7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8"/>
              <w:rPr>
                <w:rFonts w:eastAsia="Verdana"/>
                <w:spacing w:val="-1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Autovalutazione</w:t>
            </w:r>
          </w:p>
        </w:tc>
      </w:tr>
      <w:tr w:rsidR="0010044E" w:rsidRPr="0010044E" w:rsidTr="0010044E">
        <w:trPr>
          <w:trHeight w:hRule="exact" w:val="2734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2754A5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  <w:p w:rsidR="0010044E" w:rsidRPr="0010044E" w:rsidRDefault="0010044E" w:rsidP="002754A5">
            <w:pPr>
              <w:ind w:left="-1" w:right="2315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a</w:t>
            </w:r>
            <w:r w:rsidRPr="0010044E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uo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6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d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°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 C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o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7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-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 Mast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</w:p>
          <w:p w:rsidR="0010044E" w:rsidRPr="0010044E" w:rsidRDefault="0010044E" w:rsidP="002754A5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o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e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</w:p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20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g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16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4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986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r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53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sp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2754A5">
            <w:pPr>
              <w:ind w:right="1182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538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862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h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144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8</w:t>
            </w:r>
          </w:p>
          <w:p w:rsidR="0010044E" w:rsidRPr="0010044E" w:rsidRDefault="0010044E" w:rsidP="002754A5">
            <w:pPr>
              <w:ind w:right="1354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6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1448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703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t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a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627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5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sta</w:t>
            </w:r>
            <w:r w:rsidRPr="0010044E">
              <w:rPr>
                <w:rFonts w:eastAsia="Verdana"/>
                <w:spacing w:val="3"/>
                <w:w w:val="99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o</w:t>
            </w:r>
          </w:p>
          <w:p w:rsidR="0010044E" w:rsidRPr="0010044E" w:rsidRDefault="0010044E" w:rsidP="0010044E">
            <w:pPr>
              <w:ind w:right="1203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627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487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before="45"/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 m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u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7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78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641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s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7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/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4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t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4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 xml:space="preserve"> 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5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l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</w:p>
          <w:p w:rsidR="0010044E" w:rsidRPr="0010044E" w:rsidRDefault="0010044E" w:rsidP="002754A5">
            <w:pPr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he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l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P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7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w w:val="99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w w:val="99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enz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10044E">
            <w:pPr>
              <w:ind w:right="1287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n</w:t>
            </w:r>
            <w:proofErr w:type="spellEnd"/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2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7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638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line="240" w:lineRule="exact"/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5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1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nn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v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ve</w:t>
            </w:r>
          </w:p>
          <w:p w:rsidR="0010044E" w:rsidRPr="0010044E" w:rsidRDefault="0010044E" w:rsidP="002754A5">
            <w:pPr>
              <w:spacing w:line="220" w:lineRule="exact"/>
              <w:ind w:left="-1"/>
              <w:rPr>
                <w:rFonts w:eastAsia="Arial"/>
                <w:sz w:val="22"/>
                <w:szCs w:val="22"/>
                <w:lang w:val="it-IT"/>
              </w:rPr>
            </w:pPr>
            <w:r w:rsidRPr="0010044E">
              <w:rPr>
                <w:rFonts w:eastAsia="Arial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stes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o</w:t>
            </w:r>
            <w:r w:rsidRPr="0010044E">
              <w:rPr>
                <w:rFonts w:eastAsia="Arial"/>
                <w:spacing w:val="-7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e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Arial"/>
                <w:spacing w:val="-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Arial"/>
                <w:spacing w:val="2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pacing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3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w w:val="99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nz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10044E">
            <w:pPr>
              <w:ind w:right="1204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.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3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641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before="11"/>
              <w:ind w:left="-1" w:right="432"/>
              <w:rPr>
                <w:rFonts w:eastAsia="Arial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bb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-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u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e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el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 xml:space="preserve">o 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es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6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o</w:t>
            </w:r>
            <w:r w:rsidRPr="0010044E">
              <w:rPr>
                <w:rFonts w:eastAsia="Arial"/>
                <w:spacing w:val="-7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e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Arial"/>
                <w:spacing w:val="-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Arial"/>
                <w:spacing w:val="2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pacing w:val="-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61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6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proofErr w:type="spellEnd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.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842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before="7" w:line="100" w:lineRule="exact"/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spacing w:line="240" w:lineRule="exact"/>
              <w:ind w:left="-1" w:right="293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o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b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 mod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w w:val="99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nz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10044E">
            <w:pPr>
              <w:ind w:right="1235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in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 2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</w:tbl>
    <w:p w:rsidR="0010044E" w:rsidRPr="0010044E" w:rsidRDefault="0010044E" w:rsidP="0010044E">
      <w:pPr>
        <w:spacing w:line="260" w:lineRule="exact"/>
        <w:ind w:left="-567" w:right="73"/>
        <w:rPr>
          <w:b/>
          <w:sz w:val="22"/>
          <w:szCs w:val="22"/>
          <w:lang w:val="it-IT"/>
        </w:rPr>
      </w:pPr>
    </w:p>
    <w:p w:rsidR="0010044E" w:rsidRDefault="0010044E" w:rsidP="0010044E">
      <w:pPr>
        <w:spacing w:line="200" w:lineRule="exact"/>
        <w:rPr>
          <w:sz w:val="24"/>
          <w:szCs w:val="24"/>
          <w:lang w:val="it-IT"/>
        </w:rPr>
      </w:pPr>
      <w:r w:rsidRPr="00465CA3">
        <w:rPr>
          <w:b/>
          <w:sz w:val="24"/>
          <w:szCs w:val="24"/>
          <w:lang w:val="it-IT"/>
        </w:rPr>
        <w:t>N.B.</w:t>
      </w:r>
      <w:r>
        <w:rPr>
          <w:sz w:val="24"/>
          <w:szCs w:val="24"/>
          <w:lang w:val="it-IT"/>
        </w:rPr>
        <w:t xml:space="preserve">    E’ obbligatorio allegare CV in formato europeo </w:t>
      </w:r>
    </w:p>
    <w:p w:rsidR="0010044E" w:rsidRDefault="0010044E" w:rsidP="0010044E">
      <w:pPr>
        <w:spacing w:line="260" w:lineRule="exact"/>
        <w:ind w:left="226" w:right="73"/>
        <w:jc w:val="right"/>
        <w:rPr>
          <w:sz w:val="22"/>
          <w:szCs w:val="22"/>
          <w:lang w:val="it-IT"/>
        </w:rPr>
      </w:pPr>
      <w:r w:rsidRPr="0010044E">
        <w:rPr>
          <w:sz w:val="22"/>
          <w:szCs w:val="22"/>
          <w:lang w:val="it-IT"/>
        </w:rPr>
        <w:t>In fede</w:t>
      </w:r>
    </w:p>
    <w:p w:rsidR="0010044E" w:rsidRPr="0010044E" w:rsidRDefault="0010044E" w:rsidP="0010044E">
      <w:pPr>
        <w:spacing w:line="260" w:lineRule="exact"/>
        <w:ind w:left="226" w:right="73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irma</w:t>
      </w:r>
    </w:p>
    <w:p w:rsidR="0010044E" w:rsidRPr="0010044E" w:rsidRDefault="0010044E" w:rsidP="0010044E">
      <w:pPr>
        <w:spacing w:line="260" w:lineRule="exact"/>
        <w:ind w:left="226" w:right="73"/>
        <w:rPr>
          <w:b/>
          <w:sz w:val="22"/>
          <w:szCs w:val="22"/>
          <w:lang w:val="it-IT"/>
        </w:rPr>
      </w:pPr>
    </w:p>
    <w:sectPr w:rsidR="0010044E" w:rsidRPr="0010044E">
      <w:headerReference w:type="default" r:id="rId9"/>
      <w:pgSz w:w="11920" w:h="16840"/>
      <w:pgMar w:top="1580" w:right="12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DB" w:rsidRDefault="004122DB" w:rsidP="00C160A2">
      <w:r>
        <w:separator/>
      </w:r>
    </w:p>
  </w:endnote>
  <w:endnote w:type="continuationSeparator" w:id="0">
    <w:p w:rsidR="004122DB" w:rsidRDefault="004122DB" w:rsidP="00C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DB" w:rsidRDefault="004122DB" w:rsidP="00C160A2">
      <w:r>
        <w:separator/>
      </w:r>
    </w:p>
  </w:footnote>
  <w:footnote w:type="continuationSeparator" w:id="0">
    <w:p w:rsidR="004122DB" w:rsidRDefault="004122DB" w:rsidP="00C1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A2" w:rsidRDefault="00C160A2" w:rsidP="00C160A2">
    <w:pPr>
      <w:pStyle w:val="Intestazione"/>
    </w:pPr>
    <w:r>
      <w:rPr>
        <w:noProof/>
        <w:lang w:eastAsia="it-IT"/>
      </w:rPr>
      <w:drawing>
        <wp:inline distT="0" distB="0" distL="0" distR="0" wp14:anchorId="51DDD4EA" wp14:editId="463DEAF3">
          <wp:extent cx="5972172" cy="838200"/>
          <wp:effectExtent l="19050" t="19050" r="10160" b="190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853" cy="842366"/>
                  </a:xfrm>
                  <a:prstGeom prst="rect">
                    <a:avLst/>
                  </a:prstGeom>
                  <a:ln w="19050">
                    <a:solidFill>
                      <a:srgbClr val="FFC000"/>
                    </a:solidFill>
                  </a:ln>
                </pic:spPr>
              </pic:pic>
            </a:graphicData>
          </a:graphic>
        </wp:inline>
      </w:drawing>
    </w:r>
  </w:p>
  <w:p w:rsidR="00C160A2" w:rsidRDefault="00C160A2" w:rsidP="00C160A2">
    <w:pPr>
      <w:pStyle w:val="Intestazione"/>
    </w:pPr>
  </w:p>
  <w:p w:rsidR="00C160A2" w:rsidRDefault="00C160A2" w:rsidP="00C160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B533A" wp14:editId="4064C7F0">
              <wp:simplePos x="0" y="0"/>
              <wp:positionH relativeFrom="column">
                <wp:posOffset>1051560</wp:posOffset>
              </wp:positionH>
              <wp:positionV relativeFrom="paragraph">
                <wp:posOffset>27940</wp:posOffset>
              </wp:positionV>
              <wp:extent cx="3524250" cy="12096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Pr="00C160A2" w:rsidRDefault="00C160A2" w:rsidP="00C160A2">
                          <w:pPr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 xml:space="preserve">          ISTITUTO COMPRENSIVO STATALE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RUBINO NICODEMI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FISCIANO (SA), via Roma, 47</w:t>
                          </w:r>
                        </w:p>
                        <w:p w:rsidR="00C160A2" w:rsidRPr="00A9092A" w:rsidRDefault="00C160A2" w:rsidP="00C160A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>C.M. SAIC89000V – C.F. 80042300659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e-mail: saic89000v@istruzione.it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lang w:val="it-IT"/>
                            </w:rPr>
                          </w:pP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    </w:t>
                          </w:r>
                          <w:proofErr w:type="spellStart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sitoweb</w:t>
                          </w:r>
                          <w:proofErr w:type="spellEnd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: </w:t>
                          </w:r>
                          <w:hyperlink r:id="rId2" w:history="1">
                            <w:r w:rsidRPr="00A3218E">
                              <w:rPr>
                                <w:rStyle w:val="Collegamentoipertestuale"/>
                                <w:rFonts w:eastAsiaTheme="minorEastAsia"/>
                                <w:lang w:val="it-IT"/>
                              </w:rPr>
                              <w:t>www.icnicodemifiscianocalvanico.gov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AD7CEA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82.8pt;margin-top:2.2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" fillcolor="white [3201]" stroked="f" strokeweight=".5pt">
              <v:textbox>
                <w:txbxContent>
                  <w:p w:rsidR="00C160A2" w:rsidRPr="00C160A2" w:rsidRDefault="00C160A2" w:rsidP="00C160A2">
                    <w:pPr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 xml:space="preserve">          ISTITUTO COMPRENSIVO STATALE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RUBINO NICODEMI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FISCIANO (SA), via Roma, 47</w:t>
                    </w:r>
                  </w:p>
                  <w:p w:rsidR="00C160A2" w:rsidRPr="00A9092A" w:rsidRDefault="00C160A2" w:rsidP="00C160A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>C.M. SAIC89000V – C.F. 80042300659</w:t>
                    </w:r>
                  </w:p>
                  <w:p w:rsidR="00C160A2" w:rsidRPr="00A3218E" w:rsidRDefault="00C160A2" w:rsidP="00C160A2">
                    <w:pPr>
                      <w:rPr>
                        <w:sz w:val="24"/>
                        <w:szCs w:val="24"/>
                        <w:lang w:val="it-IT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 xml:space="preserve">                </w:t>
                    </w:r>
                    <w:r w:rsidRPr="00A3218E">
                      <w:rPr>
                        <w:sz w:val="24"/>
                        <w:szCs w:val="24"/>
                        <w:lang w:val="it-IT"/>
                      </w:rPr>
                      <w:t>e-mail: saic89000v@istruzione.it</w:t>
                    </w:r>
                  </w:p>
                  <w:p w:rsidR="00C160A2" w:rsidRPr="00A3218E" w:rsidRDefault="00C160A2" w:rsidP="00C160A2">
                    <w:pPr>
                      <w:rPr>
                        <w:lang w:val="it-IT"/>
                      </w:rPr>
                    </w:pPr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    </w:t>
                    </w:r>
                    <w:proofErr w:type="spellStart"/>
                    <w:r w:rsidRPr="00A3218E">
                      <w:rPr>
                        <w:sz w:val="24"/>
                        <w:szCs w:val="24"/>
                        <w:lang w:val="it-IT"/>
                      </w:rPr>
                      <w:t>sitoweb</w:t>
                    </w:r>
                    <w:proofErr w:type="spellEnd"/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: </w:t>
                    </w:r>
                    <w:hyperlink r:id="rId3" w:history="1">
                      <w:r w:rsidRPr="00A3218E">
                        <w:rPr>
                          <w:rStyle w:val="Collegamentoipertestuale"/>
                          <w:rFonts w:eastAsiaTheme="minorEastAsia"/>
                          <w:lang w:val="it-IT"/>
                        </w:rPr>
                        <w:t>www.icnicodemifiscianocalvanico.gov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160A2" w:rsidRDefault="00C160A2" w:rsidP="00C160A2">
    <w:pPr>
      <w:pStyle w:val="Intestazione"/>
      <w:tabs>
        <w:tab w:val="clear" w:pos="4819"/>
        <w:tab w:val="clear" w:pos="9638"/>
        <w:tab w:val="left" w:pos="74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7234B" wp14:editId="2AF1DDAC">
              <wp:simplePos x="0" y="0"/>
              <wp:positionH relativeFrom="column">
                <wp:posOffset>4728210</wp:posOffset>
              </wp:positionH>
              <wp:positionV relativeFrom="paragraph">
                <wp:posOffset>0</wp:posOffset>
              </wp:positionV>
              <wp:extent cx="1114425" cy="1428750"/>
              <wp:effectExtent l="0" t="0" r="9525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Default="00C160A2" w:rsidP="00C160A2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31C1FCC" wp14:editId="68FC9073">
                                <wp:extent cx="827542" cy="952500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ssenzial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90" cy="96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415A899" id="Casella di testo 5" o:spid="_x0000_s1027" type="#_x0000_t202" style="position:absolute;margin-left:372.3pt;margin-top:0;width:87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" fillcolor="white [3201]" stroked="f" strokeweight=".5pt">
              <v:textbox>
                <w:txbxContent>
                  <w:p w:rsidR="00C160A2" w:rsidRDefault="00C160A2" w:rsidP="00C160A2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52EA4D24" wp14:editId="019E4A0E">
                          <wp:extent cx="827542" cy="952500"/>
                          <wp:effectExtent l="0" t="0" r="0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ssenzial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90" cy="96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it-IT"/>
      </w:rPr>
      <w:drawing>
        <wp:inline distT="0" distB="0" distL="0" distR="0" wp14:anchorId="1BD1D8D7" wp14:editId="5C788346">
          <wp:extent cx="581025" cy="645582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9" cy="65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  <w:t xml:space="preserve">      </w:t>
    </w:r>
  </w:p>
  <w:p w:rsidR="00C160A2" w:rsidRDefault="00C160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F0D"/>
    <w:multiLevelType w:val="multilevel"/>
    <w:tmpl w:val="22DE0DA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CC25AE5"/>
    <w:multiLevelType w:val="hybridMultilevel"/>
    <w:tmpl w:val="3B465192"/>
    <w:lvl w:ilvl="0" w:tplc="DC4AC074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60"/>
    <w:rsid w:val="0004293B"/>
    <w:rsid w:val="00053161"/>
    <w:rsid w:val="000A4BC3"/>
    <w:rsid w:val="000F3918"/>
    <w:rsid w:val="0010044E"/>
    <w:rsid w:val="00131136"/>
    <w:rsid w:val="001454A5"/>
    <w:rsid w:val="001A1F8B"/>
    <w:rsid w:val="001F0004"/>
    <w:rsid w:val="00210DF0"/>
    <w:rsid w:val="00230A60"/>
    <w:rsid w:val="0023578C"/>
    <w:rsid w:val="0025770D"/>
    <w:rsid w:val="002973A2"/>
    <w:rsid w:val="002C4089"/>
    <w:rsid w:val="002E6361"/>
    <w:rsid w:val="003569BD"/>
    <w:rsid w:val="003A1DD7"/>
    <w:rsid w:val="004122DB"/>
    <w:rsid w:val="00450045"/>
    <w:rsid w:val="00465CA3"/>
    <w:rsid w:val="00482E83"/>
    <w:rsid w:val="004F5DE8"/>
    <w:rsid w:val="005150F0"/>
    <w:rsid w:val="00582D42"/>
    <w:rsid w:val="00583A16"/>
    <w:rsid w:val="005859BA"/>
    <w:rsid w:val="005B7693"/>
    <w:rsid w:val="006D297D"/>
    <w:rsid w:val="0072271B"/>
    <w:rsid w:val="007379A4"/>
    <w:rsid w:val="00753D3E"/>
    <w:rsid w:val="00856737"/>
    <w:rsid w:val="008826BE"/>
    <w:rsid w:val="008A47D5"/>
    <w:rsid w:val="008B7233"/>
    <w:rsid w:val="008E68D3"/>
    <w:rsid w:val="00906C6B"/>
    <w:rsid w:val="009448BD"/>
    <w:rsid w:val="009D5026"/>
    <w:rsid w:val="00A142F0"/>
    <w:rsid w:val="00A3218E"/>
    <w:rsid w:val="00A57EE9"/>
    <w:rsid w:val="00AD666E"/>
    <w:rsid w:val="00AE5005"/>
    <w:rsid w:val="00B56859"/>
    <w:rsid w:val="00B56F11"/>
    <w:rsid w:val="00B64E15"/>
    <w:rsid w:val="00B71B3B"/>
    <w:rsid w:val="00B84B25"/>
    <w:rsid w:val="00B91AA8"/>
    <w:rsid w:val="00C160A2"/>
    <w:rsid w:val="00C42A03"/>
    <w:rsid w:val="00C501FF"/>
    <w:rsid w:val="00C91B7E"/>
    <w:rsid w:val="00CA7E78"/>
    <w:rsid w:val="00CC0C13"/>
    <w:rsid w:val="00D170AA"/>
    <w:rsid w:val="00DC1258"/>
    <w:rsid w:val="00E3578D"/>
    <w:rsid w:val="00F93B42"/>
    <w:rsid w:val="00FA594F"/>
    <w:rsid w:val="00FB29DD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nicodemifiscianocalvanico.gov.it" TargetMode="External"/><Relationship Id="rId2" Type="http://schemas.openxmlformats.org/officeDocument/2006/relationships/hyperlink" Target="http://www.icnicodemifiscianocalvanico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emf"/><Relationship Id="rId5" Type="http://schemas.openxmlformats.org/officeDocument/2006/relationships/image" Target="media/image2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F526-6104-4E62-98CF-B5B1852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Re Marilena</dc:creator>
  <cp:lastModifiedBy>Amministratore</cp:lastModifiedBy>
  <cp:revision>6</cp:revision>
  <cp:lastPrinted>2017-12-01T13:27:00Z</cp:lastPrinted>
  <dcterms:created xsi:type="dcterms:W3CDTF">2018-01-03T21:05:00Z</dcterms:created>
  <dcterms:modified xsi:type="dcterms:W3CDTF">2018-01-04T13:24:00Z</dcterms:modified>
</cp:coreProperties>
</file>